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6D" w:rsidRPr="00E223BD" w:rsidRDefault="00D53AC5" w:rsidP="00E2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jrzyj </w:t>
      </w:r>
      <w:r w:rsidR="00DE5552" w:rsidRPr="00E223BD">
        <w:rPr>
          <w:rFonts w:ascii="Times New Roman" w:hAnsi="Times New Roman" w:cs="Times New Roman"/>
          <w:b/>
          <w:sz w:val="24"/>
          <w:szCs w:val="24"/>
        </w:rPr>
        <w:t xml:space="preserve"> film</w:t>
      </w:r>
      <w:r w:rsidR="006076AB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>Życie w średniowiecznym zamku</w:t>
      </w:r>
      <w:r w:rsidR="006076AB">
        <w:rPr>
          <w:rFonts w:ascii="Times New Roman" w:hAnsi="Times New Roman" w:cs="Times New Roman"/>
          <w:b/>
          <w:sz w:val="24"/>
          <w:szCs w:val="24"/>
        </w:rPr>
        <w:t>”</w:t>
      </w:r>
      <w:r w:rsidR="00C749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3AC5" w:rsidRDefault="00D53AC5" w:rsidP="00D53AC5">
      <w:pPr>
        <w:jc w:val="center"/>
      </w:pPr>
      <w:hyperlink r:id="rId7" w:history="1">
        <w:r w:rsidRPr="00F13361">
          <w:rPr>
            <w:rStyle w:val="Hipercze"/>
          </w:rPr>
          <w:t>https://www.youtube.com/watch?v=zuPNGYC7rQA</w:t>
        </w:r>
      </w:hyperlink>
    </w:p>
    <w:p w:rsidR="00DE5552" w:rsidRDefault="00D53AC5" w:rsidP="00E22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 zawarte w karcie pracy. Jeśli potrafisz</w:t>
      </w:r>
      <w:r w:rsidR="00CD6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uzupełnij kartę </w:t>
      </w:r>
      <w:r w:rsidR="00FF318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 prześlij mi na ten adres poczty</w:t>
      </w:r>
      <w:r w:rsidR="00DE5552" w:rsidRPr="00E223BD">
        <w:rPr>
          <w:rFonts w:ascii="Times New Roman" w:hAnsi="Times New Roman" w:cs="Times New Roman"/>
          <w:sz w:val="24"/>
          <w:szCs w:val="24"/>
        </w:rPr>
        <w:t xml:space="preserve"> ( </w:t>
      </w:r>
      <w:hyperlink r:id="rId8" w:history="1">
        <w:r w:rsidR="00DE5552" w:rsidRPr="00E223BD">
          <w:rPr>
            <w:rStyle w:val="Hipercze"/>
            <w:rFonts w:ascii="Times New Roman" w:hAnsi="Times New Roman" w:cs="Times New Roman"/>
            <w:sz w:val="24"/>
            <w:szCs w:val="24"/>
          </w:rPr>
          <w:t>z.gorka@przykona.edu.pl</w:t>
        </w:r>
      </w:hyperlink>
      <w:r w:rsidR="00DE5552" w:rsidRPr="00E223BD">
        <w:rPr>
          <w:rFonts w:ascii="Times New Roman" w:hAnsi="Times New Roman" w:cs="Times New Roman"/>
          <w:sz w:val="24"/>
          <w:szCs w:val="24"/>
        </w:rPr>
        <w:t xml:space="preserve"> ) do </w:t>
      </w:r>
      <w:r w:rsidR="00FD4884">
        <w:rPr>
          <w:rFonts w:ascii="Times New Roman" w:hAnsi="Times New Roman" w:cs="Times New Roman"/>
          <w:sz w:val="24"/>
          <w:szCs w:val="24"/>
        </w:rPr>
        <w:t>piątku</w:t>
      </w:r>
      <w:r w:rsidR="00DE5552" w:rsidRPr="00E223BD">
        <w:rPr>
          <w:rFonts w:ascii="Times New Roman" w:hAnsi="Times New Roman" w:cs="Times New Roman"/>
          <w:sz w:val="24"/>
          <w:szCs w:val="24"/>
        </w:rPr>
        <w:t xml:space="preserve"> </w:t>
      </w:r>
      <w:r w:rsidR="00FD4884">
        <w:rPr>
          <w:rFonts w:ascii="Times New Roman" w:hAnsi="Times New Roman" w:cs="Times New Roman"/>
          <w:sz w:val="24"/>
          <w:szCs w:val="24"/>
        </w:rPr>
        <w:t>20</w:t>
      </w:r>
      <w:r w:rsidR="00DE5552" w:rsidRPr="00E223BD">
        <w:rPr>
          <w:rFonts w:ascii="Times New Roman" w:hAnsi="Times New Roman" w:cs="Times New Roman"/>
          <w:sz w:val="24"/>
          <w:szCs w:val="24"/>
        </w:rPr>
        <w:t xml:space="preserve">. 03. </w:t>
      </w:r>
      <w:r w:rsidR="00FF3184">
        <w:rPr>
          <w:rFonts w:ascii="Times New Roman" w:hAnsi="Times New Roman" w:cs="Times New Roman"/>
          <w:sz w:val="24"/>
          <w:szCs w:val="24"/>
        </w:rPr>
        <w:br/>
      </w:r>
      <w:r w:rsidRPr="00D53AC5">
        <w:rPr>
          <w:rFonts w:ascii="Times New Roman" w:hAnsi="Times New Roman" w:cs="Times New Roman"/>
          <w:b/>
          <w:color w:val="FF0000"/>
          <w:sz w:val="24"/>
          <w:szCs w:val="24"/>
        </w:rPr>
        <w:t>Kartę odpowiedzi podpisz imieniem, nazwiskiem i klasą.</w:t>
      </w:r>
      <w:r w:rsidR="00065AAE" w:rsidRPr="00D53AC5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śli tego nie potrafisz, to poproś starsze rodzeństwo lub któregoś z rodziców </w:t>
      </w:r>
      <w:r>
        <w:rPr>
          <w:rFonts w:ascii="Times New Roman" w:hAnsi="Times New Roman" w:cs="Times New Roman"/>
          <w:sz w:val="24"/>
          <w:szCs w:val="24"/>
        </w:rPr>
        <w:br/>
        <w:t>(film na pewno zaciekawi domowników).</w:t>
      </w:r>
      <w:r w:rsidR="00DE5552" w:rsidRPr="00E223BD">
        <w:rPr>
          <w:rFonts w:ascii="Times New Roman" w:hAnsi="Times New Roman" w:cs="Times New Roman"/>
          <w:sz w:val="24"/>
          <w:szCs w:val="24"/>
        </w:rPr>
        <w:t xml:space="preserve"> </w:t>
      </w:r>
      <w:r w:rsidR="00A61A15">
        <w:rPr>
          <w:rFonts w:ascii="Times New Roman" w:hAnsi="Times New Roman" w:cs="Times New Roman"/>
          <w:sz w:val="24"/>
          <w:szCs w:val="24"/>
        </w:rPr>
        <w:br/>
      </w:r>
      <w:r w:rsidR="00E223BD">
        <w:rPr>
          <w:rFonts w:ascii="Times New Roman" w:hAnsi="Times New Roman" w:cs="Times New Roman"/>
          <w:sz w:val="24"/>
          <w:szCs w:val="24"/>
        </w:rPr>
        <w:t>Przypominam również, że możecie spisywać (teraz najlepiej telefonicznie) wspomnienia dziadków do naszej ewentualnej publikacji.</w:t>
      </w:r>
    </w:p>
    <w:p w:rsidR="00E223BD" w:rsidRDefault="00E223BD" w:rsidP="00E22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cuj nad tym. Będzie warto !</w:t>
      </w:r>
    </w:p>
    <w:p w:rsidR="00A03DCB" w:rsidRDefault="00A03DCB" w:rsidP="00E22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y film będzie w piątek.</w:t>
      </w:r>
    </w:p>
    <w:p w:rsidR="00E223BD" w:rsidRPr="00E223BD" w:rsidRDefault="00E223BD" w:rsidP="00E22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Górka</w:t>
      </w:r>
    </w:p>
    <w:p w:rsidR="00E223BD" w:rsidRDefault="00E223BD" w:rsidP="00E22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552" w:rsidRPr="00E223BD" w:rsidRDefault="00DE5552" w:rsidP="00E2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BD">
        <w:rPr>
          <w:rFonts w:ascii="Times New Roman" w:hAnsi="Times New Roman" w:cs="Times New Roman"/>
          <w:b/>
          <w:sz w:val="24"/>
          <w:szCs w:val="24"/>
        </w:rPr>
        <w:t>Karta pracy</w:t>
      </w:r>
    </w:p>
    <w:p w:rsidR="00914F4A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to i dlaczego otrzymywał od władcy (księcia, króla) ziemię?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ształt jakiej figury miały fundamenty zamku w Gniewie?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jakich miejscach lokowano zamki obronne? 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czego służył pręgież?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jakiej miejscowości współcześnie odbywają się turnieje rycerskie? (Odpowiedzi nie szukaj w filmie </w:t>
      </w:r>
      <w:r w:rsidR="00B12F1E" w:rsidRPr="00B12F1E">
        <w:rPr>
          <w:rFonts w:ascii="Times New Roman" w:hAnsi="Times New Roman" w:cs="Times New Roman"/>
          <w:sz w:val="24"/>
          <w:szCs w:val="24"/>
        </w:rPr>
        <w:sym w:font="Wingdings" w:char="F04A"/>
      </w:r>
      <w:r w:rsidR="00B12F1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53AC5" w:rsidRDefault="00D53AC5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12F1E" w:rsidRDefault="00B12F1E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mień trzy miejscowości w których są w Polsce pozostałości średniowiecznych zamków.</w:t>
      </w:r>
    </w:p>
    <w:p w:rsidR="00B12F1E" w:rsidRPr="00E223BD" w:rsidRDefault="00B12F1E" w:rsidP="00FD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sectPr w:rsidR="00B12F1E" w:rsidRPr="00E223BD" w:rsidSect="00E223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62F"/>
    <w:multiLevelType w:val="hybridMultilevel"/>
    <w:tmpl w:val="839A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2"/>
    <w:rsid w:val="00065AAE"/>
    <w:rsid w:val="004E16BA"/>
    <w:rsid w:val="005344D7"/>
    <w:rsid w:val="00596076"/>
    <w:rsid w:val="005B39B3"/>
    <w:rsid w:val="006076AB"/>
    <w:rsid w:val="0087346D"/>
    <w:rsid w:val="00914F4A"/>
    <w:rsid w:val="00A03DCB"/>
    <w:rsid w:val="00A61A15"/>
    <w:rsid w:val="00AE686F"/>
    <w:rsid w:val="00B12F1E"/>
    <w:rsid w:val="00B40FE5"/>
    <w:rsid w:val="00C74995"/>
    <w:rsid w:val="00CD65A2"/>
    <w:rsid w:val="00D53AC5"/>
    <w:rsid w:val="00DE5552"/>
    <w:rsid w:val="00E223BD"/>
    <w:rsid w:val="00FD4884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5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552"/>
    <w:pPr>
      <w:ind w:left="720"/>
      <w:contextualSpacing/>
    </w:pPr>
  </w:style>
  <w:style w:type="table" w:styleId="Tabela-Siatka">
    <w:name w:val="Table Grid"/>
    <w:basedOn w:val="Standardowy"/>
    <w:uiPriority w:val="59"/>
    <w:rsid w:val="00FD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5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552"/>
    <w:pPr>
      <w:ind w:left="720"/>
      <w:contextualSpacing/>
    </w:pPr>
  </w:style>
  <w:style w:type="table" w:styleId="Tabela-Siatka">
    <w:name w:val="Table Grid"/>
    <w:basedOn w:val="Standardowy"/>
    <w:uiPriority w:val="59"/>
    <w:rsid w:val="00FD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gorka@przykona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uPNGYC7r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06A7-5680-4130-AEED-C55D29C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ny</dc:creator>
  <cp:lastModifiedBy>mobilny</cp:lastModifiedBy>
  <cp:revision>5</cp:revision>
  <dcterms:created xsi:type="dcterms:W3CDTF">2020-03-18T16:36:00Z</dcterms:created>
  <dcterms:modified xsi:type="dcterms:W3CDTF">2020-03-18T16:49:00Z</dcterms:modified>
</cp:coreProperties>
</file>